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691F0" w14:textId="3BD3C90A" w:rsidR="00992CA8" w:rsidRDefault="00992CA8" w:rsidP="00992CA8">
      <w:pPr>
        <w:jc w:val="center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EXPERIMENT -</w:t>
      </w:r>
      <w:r w:rsidR="00CA2A78">
        <w:rPr>
          <w:sz w:val="36"/>
          <w:szCs w:val="36"/>
          <w:lang w:val="en-US"/>
        </w:rPr>
        <w:t>8</w:t>
      </w:r>
    </w:p>
    <w:p w14:paraId="64B928FB" w14:textId="6B069221" w:rsidR="00992CA8" w:rsidRDefault="00992CA8" w:rsidP="00992CA8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PRN : 225100</w:t>
      </w:r>
      <w:r w:rsidR="00D23E09">
        <w:rPr>
          <w:sz w:val="36"/>
          <w:szCs w:val="36"/>
          <w:lang w:val="en-US"/>
        </w:rPr>
        <w:t>64,S4</w:t>
      </w:r>
      <w:r>
        <w:rPr>
          <w:sz w:val="36"/>
          <w:szCs w:val="36"/>
          <w:lang w:val="en-US"/>
        </w:rPr>
        <w:t xml:space="preserve">     </w:t>
      </w:r>
      <w:r w:rsidR="00D23E09">
        <w:rPr>
          <w:sz w:val="36"/>
          <w:szCs w:val="36"/>
          <w:lang w:val="en-US"/>
        </w:rPr>
        <w:t>(PARSHWA HERWADE)</w:t>
      </w:r>
      <w:r>
        <w:rPr>
          <w:sz w:val="36"/>
          <w:szCs w:val="36"/>
          <w:lang w:val="en-US"/>
        </w:rPr>
        <w:t xml:space="preserve">                                                              </w:t>
      </w:r>
    </w:p>
    <w:p w14:paraId="2E661D4C" w14:textId="11161D40" w:rsidR="00992CA8" w:rsidRDefault="00992CA8" w:rsidP="00992CA8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Subject : Database Engineering</w:t>
      </w:r>
      <w:r w:rsidR="00D23E09">
        <w:rPr>
          <w:sz w:val="36"/>
          <w:szCs w:val="36"/>
          <w:lang w:val="en-US"/>
        </w:rPr>
        <w:t xml:space="preserve"> Lab</w:t>
      </w:r>
    </w:p>
    <w:p w14:paraId="0BCCDD94" w14:textId="0858B326" w:rsidR="00992CA8" w:rsidRDefault="00992CA8" w:rsidP="00992CA8">
      <w:pPr>
        <w:rPr>
          <w:sz w:val="36"/>
          <w:szCs w:val="36"/>
        </w:rPr>
      </w:pPr>
      <w:r w:rsidRPr="00992CA8">
        <w:rPr>
          <w:sz w:val="36"/>
          <w:szCs w:val="36"/>
          <w:lang w:val="en-US"/>
        </w:rPr>
        <w:t>Topic :</w:t>
      </w:r>
      <w:r w:rsidRPr="00992CA8">
        <w:rPr>
          <w:sz w:val="36"/>
          <w:szCs w:val="36"/>
        </w:rPr>
        <w:t xml:space="preserve"> Implement Aggregate functions, having and group by clause.</w:t>
      </w:r>
    </w:p>
    <w:p w14:paraId="44CEBDF7" w14:textId="77777777" w:rsidR="00992CA8" w:rsidRDefault="00992CA8" w:rsidP="00992CA8">
      <w:pPr>
        <w:rPr>
          <w:sz w:val="36"/>
          <w:szCs w:val="36"/>
        </w:rPr>
      </w:pPr>
    </w:p>
    <w:p w14:paraId="0FB06626" w14:textId="11C3AC1B" w:rsidR="00992CA8" w:rsidRDefault="009327AC" w:rsidP="00992CA8">
      <w:r>
        <w:rPr>
          <w:sz w:val="36"/>
          <w:szCs w:val="36"/>
        </w:rPr>
        <w:t>1.</w:t>
      </w:r>
      <w:r w:rsidR="00992CA8" w:rsidRPr="009327AC">
        <w:rPr>
          <w:sz w:val="36"/>
          <w:szCs w:val="36"/>
        </w:rPr>
        <w:t>Write a SQL statement to find the total purchase amount of all orders</w:t>
      </w:r>
      <w:r w:rsidR="00992CA8">
        <w:t xml:space="preserve">.   </w:t>
      </w:r>
    </w:p>
    <w:p w14:paraId="7D4B6B2F" w14:textId="77777777" w:rsidR="00992CA8" w:rsidRDefault="00992CA8" w:rsidP="00992CA8"/>
    <w:p w14:paraId="515BF0CB" w14:textId="77777777" w:rsidR="00992CA8" w:rsidRDefault="00992CA8" w:rsidP="00992CA8">
      <w:r>
        <w:t>Sample table: orders</w:t>
      </w:r>
    </w:p>
    <w:p w14:paraId="4F318C5D" w14:textId="77777777" w:rsidR="00992CA8" w:rsidRDefault="00992CA8" w:rsidP="00992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ord_no      purch_amt   ord_date    customer_id  salesman_id</w:t>
      </w:r>
    </w:p>
    <w:p w14:paraId="3AE2A5D9" w14:textId="77777777" w:rsidR="00992CA8" w:rsidRDefault="00992CA8" w:rsidP="00992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---------  ----------  ----------  -----------  -----------</w:t>
      </w:r>
    </w:p>
    <w:p w14:paraId="24015C69" w14:textId="77777777" w:rsidR="00992CA8" w:rsidRDefault="00992CA8" w:rsidP="00992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70001       150.5       2012-10-05  3005         5002</w:t>
      </w:r>
    </w:p>
    <w:p w14:paraId="6342F52B" w14:textId="77777777" w:rsidR="00992CA8" w:rsidRDefault="00992CA8" w:rsidP="00992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70009       270.65      2012-09-10  3001         5005</w:t>
      </w:r>
    </w:p>
    <w:p w14:paraId="1AC46856" w14:textId="77777777" w:rsidR="00992CA8" w:rsidRDefault="00992CA8" w:rsidP="00992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70002       65.26       2012-10-05  3002         5001</w:t>
      </w:r>
    </w:p>
    <w:p w14:paraId="7BE36C6D" w14:textId="77777777" w:rsidR="00992CA8" w:rsidRDefault="00992CA8" w:rsidP="00992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70004       110.5       2012-08-17  3009         5003</w:t>
      </w:r>
    </w:p>
    <w:p w14:paraId="5EC392D9" w14:textId="77777777" w:rsidR="00992CA8" w:rsidRDefault="00992CA8" w:rsidP="00992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70007       948.5       2012-09-10  3005         5002</w:t>
      </w:r>
    </w:p>
    <w:p w14:paraId="0FE5756A" w14:textId="77777777" w:rsidR="00992CA8" w:rsidRDefault="00992CA8" w:rsidP="00992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70005       2400.6      2012-07-27  3007         5001</w:t>
      </w:r>
    </w:p>
    <w:p w14:paraId="70D60A2B" w14:textId="77777777" w:rsidR="00992CA8" w:rsidRDefault="00992CA8" w:rsidP="00992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70008       5760        2012-09-10  3002         5001</w:t>
      </w:r>
    </w:p>
    <w:p w14:paraId="5E510955" w14:textId="77777777" w:rsidR="00992CA8" w:rsidRDefault="00992CA8" w:rsidP="00992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70010       1983.43     2012-10-10  3004         5006</w:t>
      </w:r>
    </w:p>
    <w:p w14:paraId="65DFE981" w14:textId="77777777" w:rsidR="00992CA8" w:rsidRDefault="00992CA8" w:rsidP="00992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70003       2480.4      2012-10-10  3009         5003</w:t>
      </w:r>
    </w:p>
    <w:p w14:paraId="5A0DDBB8" w14:textId="77777777" w:rsidR="00992CA8" w:rsidRDefault="00992CA8" w:rsidP="00992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70012       250.45      2012-06-27  3008         5002</w:t>
      </w:r>
    </w:p>
    <w:p w14:paraId="60B30439" w14:textId="77777777" w:rsidR="00992CA8" w:rsidRDefault="00992CA8" w:rsidP="00992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70011       75.29       2012-08-17  3003         5007</w:t>
      </w:r>
    </w:p>
    <w:p w14:paraId="4EB5EB81" w14:textId="77777777" w:rsidR="00992CA8" w:rsidRDefault="00992CA8" w:rsidP="00992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70013       3045.6      2012-04-25  3002         5001</w:t>
      </w:r>
    </w:p>
    <w:p w14:paraId="0B0F4190" w14:textId="341883D0" w:rsidR="00992CA8" w:rsidRPr="00992CA8" w:rsidRDefault="00992CA8" w:rsidP="00992CA8">
      <w:pPr>
        <w:rPr>
          <w:sz w:val="36"/>
          <w:szCs w:val="36"/>
        </w:rPr>
      </w:pPr>
    </w:p>
    <w:p w14:paraId="1E7EA69B" w14:textId="4D5D1E1A" w:rsidR="00992CA8" w:rsidRDefault="00992CA8" w:rsidP="00992CA8">
      <w:pPr>
        <w:rPr>
          <w:sz w:val="36"/>
          <w:szCs w:val="36"/>
          <w:lang w:val="en-US"/>
        </w:rPr>
      </w:pPr>
    </w:p>
    <w:p w14:paraId="08AA913C" w14:textId="2D3ABC29" w:rsidR="005A4618" w:rsidRDefault="00992CA8">
      <w:pPr>
        <w:rPr>
          <w:sz w:val="36"/>
          <w:szCs w:val="36"/>
        </w:rPr>
      </w:pPr>
      <w:r>
        <w:rPr>
          <w:sz w:val="36"/>
          <w:szCs w:val="36"/>
        </w:rPr>
        <w:t>Step-1: Create the required table:</w:t>
      </w:r>
      <w:r>
        <w:rPr>
          <w:sz w:val="36"/>
          <w:szCs w:val="36"/>
        </w:rPr>
        <w:br/>
      </w:r>
      <w:r w:rsidRPr="00992CA8">
        <w:rPr>
          <w:noProof/>
          <w:sz w:val="36"/>
          <w:szCs w:val="36"/>
        </w:rPr>
        <w:drawing>
          <wp:inline distT="0" distB="0" distL="0" distR="0" wp14:anchorId="7BD1A733" wp14:editId="4AF4D441">
            <wp:extent cx="5731510" cy="428625"/>
            <wp:effectExtent l="0" t="0" r="2540" b="9525"/>
            <wp:docPr id="453302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30283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344A0" w14:textId="6279D056" w:rsidR="00992CA8" w:rsidRDefault="00992CA8">
      <w:pPr>
        <w:rPr>
          <w:sz w:val="36"/>
          <w:szCs w:val="36"/>
        </w:rPr>
      </w:pPr>
      <w:r>
        <w:rPr>
          <w:sz w:val="36"/>
          <w:szCs w:val="36"/>
        </w:rPr>
        <w:t>Step-2: Insert the data:</w:t>
      </w:r>
    </w:p>
    <w:p w14:paraId="369D6570" w14:textId="06C2D791" w:rsidR="00992CA8" w:rsidRDefault="00992CA8">
      <w:pPr>
        <w:rPr>
          <w:sz w:val="36"/>
          <w:szCs w:val="36"/>
        </w:rPr>
      </w:pPr>
      <w:r w:rsidRPr="00992CA8">
        <w:rPr>
          <w:noProof/>
          <w:sz w:val="36"/>
          <w:szCs w:val="36"/>
        </w:rPr>
        <w:lastRenderedPageBreak/>
        <w:drawing>
          <wp:inline distT="0" distB="0" distL="0" distR="0" wp14:anchorId="7BD47DFC" wp14:editId="2F100873">
            <wp:extent cx="5731510" cy="2309495"/>
            <wp:effectExtent l="0" t="0" r="2540" b="0"/>
            <wp:docPr id="16006723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67239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41D69" w14:textId="57668761" w:rsidR="00992CA8" w:rsidRDefault="00992CA8">
      <w:pPr>
        <w:rPr>
          <w:sz w:val="36"/>
          <w:szCs w:val="36"/>
        </w:rPr>
      </w:pPr>
      <w:r>
        <w:rPr>
          <w:sz w:val="36"/>
          <w:szCs w:val="36"/>
        </w:rPr>
        <w:t>Step-3: Query :</w:t>
      </w:r>
      <w:r>
        <w:rPr>
          <w:sz w:val="36"/>
          <w:szCs w:val="36"/>
        </w:rPr>
        <w:br/>
      </w:r>
      <w:r w:rsidRPr="00992CA8">
        <w:rPr>
          <w:noProof/>
          <w:sz w:val="36"/>
          <w:szCs w:val="36"/>
        </w:rPr>
        <w:drawing>
          <wp:inline distT="0" distB="0" distL="0" distR="0" wp14:anchorId="13646E4E" wp14:editId="1DFEBF23">
            <wp:extent cx="5731510" cy="875030"/>
            <wp:effectExtent l="0" t="0" r="2540" b="1270"/>
            <wp:docPr id="5404637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46377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7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448AA" w14:textId="77777777" w:rsidR="00992CA8" w:rsidRDefault="00992CA8">
      <w:pPr>
        <w:rPr>
          <w:sz w:val="36"/>
          <w:szCs w:val="36"/>
        </w:rPr>
      </w:pPr>
    </w:p>
    <w:p w14:paraId="0DAF79DC" w14:textId="77777777" w:rsidR="00992CA8" w:rsidRPr="00992CA8" w:rsidRDefault="00992CA8" w:rsidP="00992CA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 w:line="240" w:lineRule="auto"/>
        <w:rPr>
          <w:rFonts w:ascii="Helvetica Neue" w:eastAsia="Helvetica Neue" w:hAnsi="Helvetica Neue" w:cs="Helvetica Neue"/>
          <w:bCs/>
          <w:color w:val="000000"/>
          <w:sz w:val="36"/>
          <w:szCs w:val="36"/>
        </w:rPr>
      </w:pPr>
      <w:r w:rsidRPr="00992CA8">
        <w:rPr>
          <w:rFonts w:ascii="Helvetica Neue" w:eastAsia="Helvetica Neue" w:hAnsi="Helvetica Neue" w:cs="Helvetica Neue"/>
          <w:bCs/>
          <w:color w:val="000000"/>
          <w:sz w:val="36"/>
          <w:szCs w:val="36"/>
        </w:rPr>
        <w:t>2. Write a SQL statement to find the average purchase amount of all orders.   </w:t>
      </w:r>
    </w:p>
    <w:p w14:paraId="1FE2953C" w14:textId="77777777" w:rsidR="00992CA8" w:rsidRPr="00992CA8" w:rsidRDefault="00992CA8" w:rsidP="00992CA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 w:line="240" w:lineRule="auto"/>
        <w:rPr>
          <w:rFonts w:ascii="Helvetica Neue" w:eastAsia="Helvetica Neue" w:hAnsi="Helvetica Neue" w:cs="Helvetica Neue"/>
          <w:bCs/>
          <w:color w:val="000000"/>
          <w:sz w:val="36"/>
          <w:szCs w:val="36"/>
        </w:rPr>
      </w:pPr>
      <w:r w:rsidRPr="00992CA8">
        <w:rPr>
          <w:rFonts w:ascii="Helvetica Neue" w:eastAsia="Helvetica Neue" w:hAnsi="Helvetica Neue" w:cs="Helvetica Neue"/>
          <w:bCs/>
          <w:i/>
          <w:color w:val="000000"/>
          <w:sz w:val="36"/>
          <w:szCs w:val="36"/>
        </w:rPr>
        <w:t xml:space="preserve"> Sample table</w:t>
      </w:r>
      <w:r w:rsidRPr="00992CA8">
        <w:rPr>
          <w:rFonts w:ascii="Helvetica Neue" w:eastAsia="Helvetica Neue" w:hAnsi="Helvetica Neue" w:cs="Helvetica Neue"/>
          <w:bCs/>
          <w:color w:val="000000"/>
          <w:sz w:val="36"/>
          <w:szCs w:val="36"/>
        </w:rPr>
        <w:t>: orders</w:t>
      </w:r>
    </w:p>
    <w:p w14:paraId="5283EDFF" w14:textId="77777777" w:rsidR="00992CA8" w:rsidRDefault="00992CA8" w:rsidP="00992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ord_no      purch_amt   ord_date    customer_id  salesman_id</w:t>
      </w:r>
    </w:p>
    <w:p w14:paraId="2A4E2941" w14:textId="77777777" w:rsidR="00992CA8" w:rsidRDefault="00992CA8" w:rsidP="00992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---------  ----------  ----------  -----------  -----------</w:t>
      </w:r>
    </w:p>
    <w:p w14:paraId="13915F62" w14:textId="77777777" w:rsidR="00992CA8" w:rsidRDefault="00992CA8" w:rsidP="00992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70001       150.5       2012-10-05  3005         5002</w:t>
      </w:r>
    </w:p>
    <w:p w14:paraId="4B04F1FE" w14:textId="77777777" w:rsidR="00992CA8" w:rsidRDefault="00992CA8" w:rsidP="00992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70009       270.65      2012-09-10  3001         5005</w:t>
      </w:r>
    </w:p>
    <w:p w14:paraId="17C46A61" w14:textId="77777777" w:rsidR="00992CA8" w:rsidRDefault="00992CA8" w:rsidP="00992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70002       65.26       2012-10-05  3002         5001</w:t>
      </w:r>
    </w:p>
    <w:p w14:paraId="6531BB31" w14:textId="77777777" w:rsidR="00992CA8" w:rsidRDefault="00992CA8" w:rsidP="00992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70004       110.5       2012-08-17  3009         5003</w:t>
      </w:r>
    </w:p>
    <w:p w14:paraId="3FE72A3B" w14:textId="77777777" w:rsidR="00992CA8" w:rsidRDefault="00992CA8" w:rsidP="00992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70007       948.5       2012-09-10  3005         5002</w:t>
      </w:r>
    </w:p>
    <w:p w14:paraId="224BF4B3" w14:textId="77777777" w:rsidR="00992CA8" w:rsidRDefault="00992CA8" w:rsidP="00992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70005       2400.6      2012-07-27  3007         5001</w:t>
      </w:r>
    </w:p>
    <w:p w14:paraId="56F733A5" w14:textId="77777777" w:rsidR="00992CA8" w:rsidRDefault="00992CA8" w:rsidP="00992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70008       5760        2012-09-10  3002         5001</w:t>
      </w:r>
    </w:p>
    <w:p w14:paraId="648518C1" w14:textId="77777777" w:rsidR="00992CA8" w:rsidRDefault="00992CA8" w:rsidP="00992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70010       1983.43     2012-10-10  3004         5006</w:t>
      </w:r>
    </w:p>
    <w:p w14:paraId="61139FD1" w14:textId="77777777" w:rsidR="00992CA8" w:rsidRDefault="00992CA8" w:rsidP="00992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70003       2480.4      2012-10-10  3009         5003</w:t>
      </w:r>
    </w:p>
    <w:p w14:paraId="48E710DB" w14:textId="77777777" w:rsidR="00992CA8" w:rsidRDefault="00992CA8" w:rsidP="00992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70012       250.45      2012-06-27  3008         5002</w:t>
      </w:r>
    </w:p>
    <w:p w14:paraId="637E8C08" w14:textId="77777777" w:rsidR="00992CA8" w:rsidRDefault="00992CA8" w:rsidP="00992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70011       75.29       2012-08-17  3003         5007</w:t>
      </w:r>
    </w:p>
    <w:p w14:paraId="08CEED05" w14:textId="77777777" w:rsidR="00992CA8" w:rsidRDefault="00992CA8" w:rsidP="00992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70013       3045.6      2012-04-25  3002         5001</w:t>
      </w:r>
    </w:p>
    <w:p w14:paraId="34168278" w14:textId="05132A1E" w:rsidR="00992CA8" w:rsidRDefault="00992CA8">
      <w:pPr>
        <w:rPr>
          <w:sz w:val="36"/>
          <w:szCs w:val="36"/>
        </w:rPr>
      </w:pPr>
      <w:r>
        <w:rPr>
          <w:sz w:val="36"/>
          <w:szCs w:val="36"/>
        </w:rPr>
        <w:t>Query</w:t>
      </w:r>
    </w:p>
    <w:p w14:paraId="714CE19B" w14:textId="50599FAE" w:rsidR="00992CA8" w:rsidRDefault="00992CA8">
      <w:pPr>
        <w:rPr>
          <w:sz w:val="36"/>
          <w:szCs w:val="36"/>
        </w:rPr>
      </w:pPr>
      <w:r w:rsidRPr="00992CA8">
        <w:rPr>
          <w:noProof/>
          <w:sz w:val="36"/>
          <w:szCs w:val="36"/>
        </w:rPr>
        <w:lastRenderedPageBreak/>
        <w:drawing>
          <wp:inline distT="0" distB="0" distL="0" distR="0" wp14:anchorId="194FBBF7" wp14:editId="383E07FB">
            <wp:extent cx="5731510" cy="971550"/>
            <wp:effectExtent l="0" t="0" r="2540" b="0"/>
            <wp:docPr id="10076965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69651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1FB19" w14:textId="77777777" w:rsidR="00992CA8" w:rsidRDefault="00992CA8">
      <w:pPr>
        <w:rPr>
          <w:sz w:val="36"/>
          <w:szCs w:val="36"/>
        </w:rPr>
      </w:pPr>
    </w:p>
    <w:p w14:paraId="05A35C19" w14:textId="77777777" w:rsidR="00992CA8" w:rsidRPr="00992CA8" w:rsidRDefault="00992CA8" w:rsidP="00992CA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 w:line="240" w:lineRule="auto"/>
        <w:rPr>
          <w:rFonts w:ascii="Helvetica Neue" w:eastAsia="Helvetica Neue" w:hAnsi="Helvetica Neue" w:cs="Helvetica Neue"/>
          <w:color w:val="000000"/>
          <w:sz w:val="36"/>
          <w:szCs w:val="36"/>
        </w:rPr>
      </w:pPr>
      <w:r w:rsidRPr="00992CA8">
        <w:rPr>
          <w:rFonts w:ascii="Helvetica Neue" w:eastAsia="Helvetica Neue" w:hAnsi="Helvetica Neue" w:cs="Helvetica Neue"/>
          <w:b/>
          <w:color w:val="000000"/>
          <w:sz w:val="36"/>
          <w:szCs w:val="36"/>
        </w:rPr>
        <w:t>3.</w:t>
      </w:r>
      <w:r w:rsidRPr="00992CA8">
        <w:rPr>
          <w:rFonts w:ascii="Helvetica Neue" w:eastAsia="Helvetica Neue" w:hAnsi="Helvetica Neue" w:cs="Helvetica Neue"/>
          <w:color w:val="000000"/>
          <w:sz w:val="36"/>
          <w:szCs w:val="36"/>
        </w:rPr>
        <w:t xml:space="preserve"> Write a SQL statement to find the number of salesmen currently listing for all of their customers.    </w:t>
      </w:r>
    </w:p>
    <w:p w14:paraId="6710E60C" w14:textId="77777777" w:rsidR="00992CA8" w:rsidRPr="00992CA8" w:rsidRDefault="00992CA8" w:rsidP="00992CA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 w:line="240" w:lineRule="auto"/>
        <w:rPr>
          <w:rFonts w:ascii="Helvetica Neue" w:eastAsia="Helvetica Neue" w:hAnsi="Helvetica Neue" w:cs="Helvetica Neue"/>
          <w:color w:val="000000"/>
          <w:sz w:val="36"/>
          <w:szCs w:val="36"/>
        </w:rPr>
      </w:pPr>
      <w:r w:rsidRPr="00992CA8">
        <w:rPr>
          <w:rFonts w:ascii="Helvetica Neue" w:eastAsia="Helvetica Neue" w:hAnsi="Helvetica Neue" w:cs="Helvetica Neue"/>
          <w:i/>
          <w:color w:val="000000"/>
          <w:sz w:val="36"/>
          <w:szCs w:val="36"/>
        </w:rPr>
        <w:t>Sample table</w:t>
      </w:r>
      <w:r w:rsidRPr="00992CA8">
        <w:rPr>
          <w:rFonts w:ascii="Helvetica Neue" w:eastAsia="Helvetica Neue" w:hAnsi="Helvetica Neue" w:cs="Helvetica Neue"/>
          <w:color w:val="000000"/>
          <w:sz w:val="36"/>
          <w:szCs w:val="36"/>
        </w:rPr>
        <w:t>: orders</w:t>
      </w:r>
    </w:p>
    <w:p w14:paraId="0E5658B1" w14:textId="77777777" w:rsidR="00992CA8" w:rsidRDefault="00992CA8" w:rsidP="00992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ord_no      purch_amt   ord_date    customer_id  salesman_id</w:t>
      </w:r>
    </w:p>
    <w:p w14:paraId="21953B38" w14:textId="77777777" w:rsidR="00992CA8" w:rsidRDefault="00992CA8" w:rsidP="00992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---------  ----------  ----------  -----------  -----------</w:t>
      </w:r>
    </w:p>
    <w:p w14:paraId="750DA0AB" w14:textId="77777777" w:rsidR="00992CA8" w:rsidRDefault="00992CA8" w:rsidP="00992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70001       150.5       2012-10-05  3005         5002</w:t>
      </w:r>
    </w:p>
    <w:p w14:paraId="26D9AB58" w14:textId="77777777" w:rsidR="00992CA8" w:rsidRDefault="00992CA8" w:rsidP="00992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70009       270.65      2012-09-10  3001         5005</w:t>
      </w:r>
    </w:p>
    <w:p w14:paraId="078F261D" w14:textId="77777777" w:rsidR="00992CA8" w:rsidRDefault="00992CA8" w:rsidP="00992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70002       65.26       2012-10-05  3002         5001</w:t>
      </w:r>
    </w:p>
    <w:p w14:paraId="19B5E388" w14:textId="77777777" w:rsidR="00992CA8" w:rsidRDefault="00992CA8" w:rsidP="00992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70004       110.5       2012-08-17  3009         5003</w:t>
      </w:r>
    </w:p>
    <w:p w14:paraId="71E68656" w14:textId="77777777" w:rsidR="00992CA8" w:rsidRDefault="00992CA8" w:rsidP="00992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70007       948.5       2012-09-10  3005         5002</w:t>
      </w:r>
    </w:p>
    <w:p w14:paraId="33BC7858" w14:textId="77777777" w:rsidR="00992CA8" w:rsidRDefault="00992CA8" w:rsidP="00992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70005       2400.6      2012-07-27  3007         5001</w:t>
      </w:r>
    </w:p>
    <w:p w14:paraId="60619F69" w14:textId="77777777" w:rsidR="00992CA8" w:rsidRDefault="00992CA8" w:rsidP="00992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70008       5760        2012-09-10  3002         5001</w:t>
      </w:r>
    </w:p>
    <w:p w14:paraId="1C2D5803" w14:textId="77777777" w:rsidR="00992CA8" w:rsidRDefault="00992CA8" w:rsidP="00992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70010       1983.43     2012-10-10  3004         5006</w:t>
      </w:r>
    </w:p>
    <w:p w14:paraId="12962EE7" w14:textId="77777777" w:rsidR="00992CA8" w:rsidRDefault="00992CA8" w:rsidP="00992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70003       2480.4      2012-10-10  3009         5003</w:t>
      </w:r>
    </w:p>
    <w:p w14:paraId="26921628" w14:textId="77777777" w:rsidR="00992CA8" w:rsidRDefault="00992CA8" w:rsidP="00992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70012       250.45      2012-06-27  3008         5002</w:t>
      </w:r>
    </w:p>
    <w:p w14:paraId="4D68C5E3" w14:textId="77777777" w:rsidR="00992CA8" w:rsidRDefault="00992CA8" w:rsidP="00992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70011       75.29       2012-08-17  3003         5007</w:t>
      </w:r>
    </w:p>
    <w:p w14:paraId="477C68A3" w14:textId="77777777" w:rsidR="00992CA8" w:rsidRDefault="00992CA8" w:rsidP="00992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70013       3045.6      2012-04-25  3002         5001</w:t>
      </w:r>
    </w:p>
    <w:p w14:paraId="0AC70085" w14:textId="77777777" w:rsidR="00992CA8" w:rsidRDefault="00992CA8" w:rsidP="00992CA8"/>
    <w:p w14:paraId="77278949" w14:textId="2169C753" w:rsidR="00992CA8" w:rsidRDefault="00992CA8">
      <w:pPr>
        <w:rPr>
          <w:sz w:val="36"/>
          <w:szCs w:val="36"/>
        </w:rPr>
      </w:pPr>
      <w:r w:rsidRPr="00992CA8">
        <w:rPr>
          <w:noProof/>
          <w:sz w:val="36"/>
          <w:szCs w:val="36"/>
        </w:rPr>
        <w:drawing>
          <wp:inline distT="0" distB="0" distL="0" distR="0" wp14:anchorId="7210742C" wp14:editId="03628852">
            <wp:extent cx="5731510" cy="1124585"/>
            <wp:effectExtent l="0" t="0" r="2540" b="0"/>
            <wp:docPr id="13917066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70667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1819B" w14:textId="77777777" w:rsidR="00992CA8" w:rsidRDefault="00992CA8">
      <w:pPr>
        <w:rPr>
          <w:sz w:val="36"/>
          <w:szCs w:val="36"/>
        </w:rPr>
      </w:pPr>
    </w:p>
    <w:p w14:paraId="67CCD8FB" w14:textId="77777777" w:rsidR="00992CA8" w:rsidRPr="00992CA8" w:rsidRDefault="00992CA8" w:rsidP="00992CA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 w:line="240" w:lineRule="auto"/>
        <w:rPr>
          <w:rFonts w:ascii="Helvetica Neue" w:eastAsia="Helvetica Neue" w:hAnsi="Helvetica Neue" w:cs="Helvetica Neue"/>
          <w:color w:val="000000"/>
          <w:sz w:val="36"/>
          <w:szCs w:val="36"/>
        </w:rPr>
      </w:pPr>
      <w:r w:rsidRPr="00992CA8">
        <w:rPr>
          <w:rFonts w:ascii="Helvetica Neue" w:eastAsia="Helvetica Neue" w:hAnsi="Helvetica Neue" w:cs="Helvetica Neue"/>
          <w:b/>
          <w:color w:val="000000"/>
          <w:sz w:val="36"/>
          <w:szCs w:val="36"/>
        </w:rPr>
        <w:t>4.</w:t>
      </w:r>
      <w:r w:rsidRPr="00992CA8">
        <w:rPr>
          <w:rFonts w:ascii="Helvetica Neue" w:eastAsia="Helvetica Neue" w:hAnsi="Helvetica Neue" w:cs="Helvetica Neue"/>
          <w:color w:val="000000"/>
          <w:sz w:val="36"/>
          <w:szCs w:val="36"/>
        </w:rPr>
        <w:t xml:space="preserve"> Write a SQL statement know how many customer have listed their names.    </w:t>
      </w:r>
    </w:p>
    <w:p w14:paraId="38ACF3AB" w14:textId="77777777" w:rsidR="00992CA8" w:rsidRPr="00992CA8" w:rsidRDefault="00992CA8" w:rsidP="00992CA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 w:line="240" w:lineRule="auto"/>
        <w:rPr>
          <w:rFonts w:ascii="Helvetica Neue" w:eastAsia="Helvetica Neue" w:hAnsi="Helvetica Neue" w:cs="Helvetica Neue"/>
          <w:color w:val="000000"/>
          <w:sz w:val="36"/>
          <w:szCs w:val="36"/>
        </w:rPr>
      </w:pPr>
      <w:r w:rsidRPr="00992CA8">
        <w:rPr>
          <w:rFonts w:ascii="Helvetica Neue" w:eastAsia="Helvetica Neue" w:hAnsi="Helvetica Neue" w:cs="Helvetica Neue"/>
          <w:i/>
          <w:color w:val="000000"/>
          <w:sz w:val="36"/>
          <w:szCs w:val="36"/>
        </w:rPr>
        <w:t>Sample table</w:t>
      </w:r>
      <w:r w:rsidRPr="00992CA8">
        <w:rPr>
          <w:rFonts w:ascii="Helvetica Neue" w:eastAsia="Helvetica Neue" w:hAnsi="Helvetica Neue" w:cs="Helvetica Neue"/>
          <w:color w:val="000000"/>
          <w:sz w:val="36"/>
          <w:szCs w:val="36"/>
        </w:rPr>
        <w:t>: customer</w:t>
      </w:r>
    </w:p>
    <w:p w14:paraId="5E0CC2D5" w14:textId="77777777" w:rsidR="00992CA8" w:rsidRDefault="00992CA8" w:rsidP="00992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customer_id |   cust_name    |    city    | grade | salesman_id </w:t>
      </w:r>
    </w:p>
    <w:p w14:paraId="2A9B4BCF" w14:textId="77777777" w:rsidR="00992CA8" w:rsidRDefault="00992CA8" w:rsidP="00992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------------+----------------+------------+-------+-------------</w:t>
      </w:r>
    </w:p>
    <w:p w14:paraId="22B8034A" w14:textId="77777777" w:rsidR="00992CA8" w:rsidRDefault="00992CA8" w:rsidP="00992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lastRenderedPageBreak/>
        <w:t xml:space="preserve">        3002 | Nick Rimando   | New York   |   100 |        5001</w:t>
      </w:r>
    </w:p>
    <w:p w14:paraId="0863057A" w14:textId="77777777" w:rsidR="00992CA8" w:rsidRDefault="00992CA8" w:rsidP="00992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        3007 | Brad Davis     | New York   |   200 |        5001</w:t>
      </w:r>
    </w:p>
    <w:p w14:paraId="59D5D9C2" w14:textId="77777777" w:rsidR="00992CA8" w:rsidRDefault="00992CA8" w:rsidP="00992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        3005 | Graham Zusi    | California |   200 |        5002</w:t>
      </w:r>
    </w:p>
    <w:p w14:paraId="7C0FC968" w14:textId="77777777" w:rsidR="00992CA8" w:rsidRDefault="00992CA8" w:rsidP="00992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        3008 | Julian Green   | London     |   300 |        5002</w:t>
      </w:r>
    </w:p>
    <w:p w14:paraId="04AE8422" w14:textId="77777777" w:rsidR="00992CA8" w:rsidRDefault="00992CA8" w:rsidP="00992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        3004 | Fabian Johnson | Paris      |   300 |        5006</w:t>
      </w:r>
    </w:p>
    <w:p w14:paraId="360FCED0" w14:textId="77777777" w:rsidR="00992CA8" w:rsidRDefault="00992CA8" w:rsidP="00992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        3009 | Geoff Cameron  | Berlin     |   100 |        5003</w:t>
      </w:r>
    </w:p>
    <w:p w14:paraId="177DDFD3" w14:textId="77777777" w:rsidR="00992CA8" w:rsidRDefault="00992CA8" w:rsidP="00992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        3003 | Jozy Altidor   | Moscow     |   200 |        5007</w:t>
      </w:r>
    </w:p>
    <w:p w14:paraId="53006875" w14:textId="77777777" w:rsidR="00992CA8" w:rsidRDefault="00992CA8" w:rsidP="00992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        3001 | Brad Guzan     | London     |       |        5005</w:t>
      </w:r>
    </w:p>
    <w:p w14:paraId="4FF1DFA0" w14:textId="77777777" w:rsidR="00992CA8" w:rsidRDefault="00992CA8">
      <w:pPr>
        <w:rPr>
          <w:sz w:val="36"/>
          <w:szCs w:val="36"/>
        </w:rPr>
      </w:pPr>
    </w:p>
    <w:p w14:paraId="4288A9C6" w14:textId="77777777" w:rsidR="009327AC" w:rsidRDefault="009327AC">
      <w:pPr>
        <w:rPr>
          <w:sz w:val="36"/>
          <w:szCs w:val="36"/>
        </w:rPr>
      </w:pPr>
    </w:p>
    <w:p w14:paraId="04BB0EB4" w14:textId="5AEA1320" w:rsidR="009327AC" w:rsidRDefault="009327AC">
      <w:pPr>
        <w:rPr>
          <w:sz w:val="36"/>
          <w:szCs w:val="36"/>
        </w:rPr>
      </w:pPr>
      <w:r>
        <w:rPr>
          <w:sz w:val="36"/>
          <w:szCs w:val="36"/>
        </w:rPr>
        <w:t>Step-1:Create the required table:</w:t>
      </w:r>
      <w:r>
        <w:rPr>
          <w:sz w:val="36"/>
          <w:szCs w:val="36"/>
        </w:rPr>
        <w:br/>
      </w:r>
      <w:r w:rsidRPr="009327AC">
        <w:rPr>
          <w:noProof/>
          <w:sz w:val="36"/>
          <w:szCs w:val="36"/>
        </w:rPr>
        <w:drawing>
          <wp:inline distT="0" distB="0" distL="0" distR="0" wp14:anchorId="60EC9D65" wp14:editId="3A57DE1D">
            <wp:extent cx="5731510" cy="464820"/>
            <wp:effectExtent l="0" t="0" r="2540" b="0"/>
            <wp:docPr id="16728609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86090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E62FA" w14:textId="70A88520" w:rsidR="009327AC" w:rsidRDefault="009327AC">
      <w:pPr>
        <w:rPr>
          <w:sz w:val="36"/>
          <w:szCs w:val="36"/>
        </w:rPr>
      </w:pPr>
      <w:r>
        <w:rPr>
          <w:sz w:val="36"/>
          <w:szCs w:val="36"/>
        </w:rPr>
        <w:t>Step-2:Insert the values:</w:t>
      </w:r>
    </w:p>
    <w:p w14:paraId="59F52B35" w14:textId="5C75DF56" w:rsidR="009327AC" w:rsidRDefault="009327AC">
      <w:pPr>
        <w:rPr>
          <w:sz w:val="36"/>
          <w:szCs w:val="36"/>
        </w:rPr>
      </w:pPr>
      <w:r w:rsidRPr="009327AC">
        <w:rPr>
          <w:noProof/>
          <w:sz w:val="36"/>
          <w:szCs w:val="36"/>
        </w:rPr>
        <w:drawing>
          <wp:inline distT="0" distB="0" distL="0" distR="0" wp14:anchorId="3105D5F6" wp14:editId="0AE43A98">
            <wp:extent cx="5731510" cy="2073275"/>
            <wp:effectExtent l="0" t="0" r="2540" b="3175"/>
            <wp:docPr id="13625071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50711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0A7C0" w14:textId="62823D02" w:rsidR="009327AC" w:rsidRDefault="009327AC">
      <w:pPr>
        <w:rPr>
          <w:sz w:val="36"/>
          <w:szCs w:val="36"/>
        </w:rPr>
      </w:pPr>
      <w:r>
        <w:rPr>
          <w:sz w:val="36"/>
          <w:szCs w:val="36"/>
        </w:rPr>
        <w:t>Step-3:Query:</w:t>
      </w:r>
    </w:p>
    <w:p w14:paraId="68CEF1B2" w14:textId="39134B7A" w:rsidR="009327AC" w:rsidRDefault="009327AC">
      <w:pPr>
        <w:rPr>
          <w:sz w:val="36"/>
          <w:szCs w:val="36"/>
        </w:rPr>
      </w:pPr>
      <w:r w:rsidRPr="009327AC">
        <w:rPr>
          <w:noProof/>
          <w:sz w:val="36"/>
          <w:szCs w:val="36"/>
        </w:rPr>
        <w:drawing>
          <wp:inline distT="0" distB="0" distL="0" distR="0" wp14:anchorId="3443674E" wp14:editId="18931C6E">
            <wp:extent cx="5731510" cy="701040"/>
            <wp:effectExtent l="0" t="0" r="2540" b="3810"/>
            <wp:docPr id="1398998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99801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542C5" w14:textId="77777777" w:rsidR="009327AC" w:rsidRPr="009327AC" w:rsidRDefault="009327AC" w:rsidP="009327A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 w:line="240" w:lineRule="auto"/>
        <w:rPr>
          <w:rFonts w:ascii="Helvetica Neue" w:eastAsia="Helvetica Neue" w:hAnsi="Helvetica Neue" w:cs="Helvetica Neue"/>
          <w:color w:val="000000"/>
          <w:sz w:val="36"/>
          <w:szCs w:val="36"/>
        </w:rPr>
      </w:pPr>
      <w:r w:rsidRPr="009327AC">
        <w:rPr>
          <w:rFonts w:ascii="Helvetica Neue" w:eastAsia="Helvetica Neue" w:hAnsi="Helvetica Neue" w:cs="Helvetica Neue"/>
          <w:b/>
          <w:color w:val="000000"/>
          <w:sz w:val="36"/>
          <w:szCs w:val="36"/>
        </w:rPr>
        <w:t>5.</w:t>
      </w:r>
      <w:r w:rsidRPr="009327AC">
        <w:rPr>
          <w:rFonts w:ascii="Helvetica Neue" w:eastAsia="Helvetica Neue" w:hAnsi="Helvetica Neue" w:cs="Helvetica Neue"/>
          <w:color w:val="000000"/>
          <w:sz w:val="36"/>
          <w:szCs w:val="36"/>
        </w:rPr>
        <w:t> Write a SQL statement find the number of customers who gets at least a gradation for his/her performance.   </w:t>
      </w:r>
    </w:p>
    <w:p w14:paraId="710F2DF2" w14:textId="77777777" w:rsidR="009327AC" w:rsidRDefault="009327AC" w:rsidP="009327A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 w:line="240" w:lineRule="auto"/>
        <w:rPr>
          <w:rFonts w:ascii="Helvetica Neue" w:eastAsia="Helvetica Neue" w:hAnsi="Helvetica Neue" w:cs="Helvetica Neue"/>
          <w:color w:val="000000"/>
          <w:sz w:val="26"/>
          <w:szCs w:val="26"/>
        </w:rPr>
      </w:pPr>
      <w:r>
        <w:rPr>
          <w:rFonts w:ascii="Helvetica Neue" w:eastAsia="Helvetica Neue" w:hAnsi="Helvetica Neue" w:cs="Helvetica Neue"/>
          <w:i/>
          <w:color w:val="000000"/>
          <w:sz w:val="26"/>
          <w:szCs w:val="26"/>
        </w:rPr>
        <w:lastRenderedPageBreak/>
        <w:t xml:space="preserve"> Sample table</w:t>
      </w:r>
      <w:r>
        <w:rPr>
          <w:rFonts w:ascii="Helvetica Neue" w:eastAsia="Helvetica Neue" w:hAnsi="Helvetica Neue" w:cs="Helvetica Neue"/>
          <w:color w:val="000000"/>
          <w:sz w:val="26"/>
          <w:szCs w:val="26"/>
        </w:rPr>
        <w:t>: customer</w:t>
      </w:r>
    </w:p>
    <w:p w14:paraId="6E628776" w14:textId="77777777" w:rsidR="009327AC" w:rsidRDefault="009327AC" w:rsidP="009327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customer_id |   cust_name    |    city    | grade | salesman_id </w:t>
      </w:r>
    </w:p>
    <w:p w14:paraId="54F39F18" w14:textId="77777777" w:rsidR="009327AC" w:rsidRDefault="009327AC" w:rsidP="009327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------------+----------------+------------+-------+-------------</w:t>
      </w:r>
    </w:p>
    <w:p w14:paraId="212B44D8" w14:textId="77777777" w:rsidR="009327AC" w:rsidRDefault="009327AC" w:rsidP="009327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        3002 | Nick Rimando   | New York   |   100 |        5001</w:t>
      </w:r>
    </w:p>
    <w:p w14:paraId="13FCE63E" w14:textId="77777777" w:rsidR="009327AC" w:rsidRDefault="009327AC" w:rsidP="009327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        3007 | Brad Davis     | New York   |   200 |        5001</w:t>
      </w:r>
    </w:p>
    <w:p w14:paraId="68198ED8" w14:textId="77777777" w:rsidR="009327AC" w:rsidRDefault="009327AC" w:rsidP="009327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        3005 | Graham Zusi    | California |   200 |        5002</w:t>
      </w:r>
    </w:p>
    <w:p w14:paraId="3789E8C2" w14:textId="77777777" w:rsidR="009327AC" w:rsidRDefault="009327AC" w:rsidP="009327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        3008 | Julian Green   | London     |   300 |        5002</w:t>
      </w:r>
    </w:p>
    <w:p w14:paraId="40B330B8" w14:textId="77777777" w:rsidR="009327AC" w:rsidRDefault="009327AC" w:rsidP="009327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        3004 | Fabian Johnson | Paris      |   300 |        5006</w:t>
      </w:r>
    </w:p>
    <w:p w14:paraId="3560DF4E" w14:textId="77777777" w:rsidR="009327AC" w:rsidRDefault="009327AC" w:rsidP="009327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        3009 | Geoff Cameron  | Berlin     |   100 |        5003</w:t>
      </w:r>
    </w:p>
    <w:p w14:paraId="606392B8" w14:textId="77777777" w:rsidR="009327AC" w:rsidRDefault="009327AC" w:rsidP="009327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        3003 | Jozy Altidor   | Moscow     |   200 |        5007</w:t>
      </w:r>
    </w:p>
    <w:p w14:paraId="67007F73" w14:textId="77777777" w:rsidR="009327AC" w:rsidRDefault="009327AC" w:rsidP="009327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        3001 | Brad Guzan     | London     |       |        5005</w:t>
      </w:r>
    </w:p>
    <w:p w14:paraId="48059A17" w14:textId="77777777" w:rsidR="009327AC" w:rsidRDefault="009327AC">
      <w:pPr>
        <w:rPr>
          <w:sz w:val="36"/>
          <w:szCs w:val="36"/>
        </w:rPr>
      </w:pPr>
    </w:p>
    <w:p w14:paraId="6A90547B" w14:textId="76222D38" w:rsidR="009327AC" w:rsidRDefault="009327AC">
      <w:pPr>
        <w:rPr>
          <w:sz w:val="36"/>
          <w:szCs w:val="36"/>
        </w:rPr>
      </w:pPr>
      <w:r w:rsidRPr="009327AC">
        <w:rPr>
          <w:noProof/>
          <w:sz w:val="36"/>
          <w:szCs w:val="36"/>
        </w:rPr>
        <w:drawing>
          <wp:inline distT="0" distB="0" distL="0" distR="0" wp14:anchorId="182DC1F8" wp14:editId="6A19A52B">
            <wp:extent cx="5731510" cy="739775"/>
            <wp:effectExtent l="0" t="0" r="2540" b="3175"/>
            <wp:docPr id="10047831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78311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0C453" w14:textId="77777777" w:rsidR="009327AC" w:rsidRDefault="009327AC" w:rsidP="009327A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 w:line="240" w:lineRule="auto"/>
        <w:rPr>
          <w:rFonts w:ascii="Helvetica Neue" w:eastAsia="Helvetica Neue" w:hAnsi="Helvetica Neue" w:cs="Helvetica Neue"/>
          <w:color w:val="000000"/>
          <w:sz w:val="26"/>
          <w:szCs w:val="26"/>
        </w:rPr>
      </w:pPr>
      <w:r w:rsidRPr="009327AC">
        <w:rPr>
          <w:rFonts w:ascii="Helvetica Neue" w:eastAsia="Helvetica Neue" w:hAnsi="Helvetica Neue" w:cs="Helvetica Neue"/>
          <w:b/>
          <w:color w:val="000000"/>
          <w:sz w:val="36"/>
          <w:szCs w:val="36"/>
        </w:rPr>
        <w:t>6.</w:t>
      </w:r>
      <w:r w:rsidRPr="009327AC">
        <w:rPr>
          <w:rFonts w:ascii="Helvetica Neue" w:eastAsia="Helvetica Neue" w:hAnsi="Helvetica Neue" w:cs="Helvetica Neue"/>
          <w:color w:val="000000"/>
          <w:sz w:val="36"/>
          <w:szCs w:val="36"/>
        </w:rPr>
        <w:t> Write a SQL statement to get the maximum purchase amount of all the orders</w:t>
      </w:r>
      <w:r>
        <w:rPr>
          <w:rFonts w:ascii="Helvetica Neue" w:eastAsia="Helvetica Neue" w:hAnsi="Helvetica Neue" w:cs="Helvetica Neue"/>
          <w:color w:val="000000"/>
          <w:sz w:val="26"/>
          <w:szCs w:val="26"/>
        </w:rPr>
        <w:t xml:space="preserve">.     </w:t>
      </w:r>
    </w:p>
    <w:p w14:paraId="6E287B84" w14:textId="77777777" w:rsidR="009327AC" w:rsidRDefault="009327AC" w:rsidP="009327A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 w:line="240" w:lineRule="auto"/>
        <w:rPr>
          <w:rFonts w:ascii="Helvetica Neue" w:eastAsia="Helvetica Neue" w:hAnsi="Helvetica Neue" w:cs="Helvetica Neue"/>
          <w:color w:val="000000"/>
          <w:sz w:val="26"/>
          <w:szCs w:val="26"/>
        </w:rPr>
      </w:pPr>
      <w:r>
        <w:rPr>
          <w:rFonts w:ascii="Helvetica Neue" w:eastAsia="Helvetica Neue" w:hAnsi="Helvetica Neue" w:cs="Helvetica Neue"/>
          <w:i/>
          <w:color w:val="000000"/>
          <w:sz w:val="26"/>
          <w:szCs w:val="26"/>
        </w:rPr>
        <w:t>Sample table</w:t>
      </w:r>
      <w:r>
        <w:rPr>
          <w:rFonts w:ascii="Helvetica Neue" w:eastAsia="Helvetica Neue" w:hAnsi="Helvetica Neue" w:cs="Helvetica Neue"/>
          <w:color w:val="000000"/>
          <w:sz w:val="26"/>
          <w:szCs w:val="26"/>
        </w:rPr>
        <w:t>: orders</w:t>
      </w:r>
    </w:p>
    <w:p w14:paraId="22176F37" w14:textId="77777777" w:rsidR="009327AC" w:rsidRDefault="009327AC" w:rsidP="009327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ord_no      purch_amt   ord_date    customer_id  salesman_id</w:t>
      </w:r>
    </w:p>
    <w:p w14:paraId="781258FC" w14:textId="77777777" w:rsidR="009327AC" w:rsidRDefault="009327AC" w:rsidP="009327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---------  ----------  ----------  -----------  -----------</w:t>
      </w:r>
    </w:p>
    <w:p w14:paraId="72ECAABD" w14:textId="77777777" w:rsidR="009327AC" w:rsidRDefault="009327AC" w:rsidP="009327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70001       150.5       2012-10-05  3005         5002</w:t>
      </w:r>
    </w:p>
    <w:p w14:paraId="7C5F03C7" w14:textId="77777777" w:rsidR="009327AC" w:rsidRDefault="009327AC" w:rsidP="009327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70009       270.65      2012-09-10  3001         5005</w:t>
      </w:r>
    </w:p>
    <w:p w14:paraId="6420D184" w14:textId="77777777" w:rsidR="009327AC" w:rsidRDefault="009327AC" w:rsidP="009327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70002       65.26       2012-10-05  3002         5001</w:t>
      </w:r>
    </w:p>
    <w:p w14:paraId="5A12A844" w14:textId="77777777" w:rsidR="009327AC" w:rsidRDefault="009327AC" w:rsidP="009327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70004       110.5       2012-08-17  3009         5003</w:t>
      </w:r>
    </w:p>
    <w:p w14:paraId="18CE2773" w14:textId="77777777" w:rsidR="009327AC" w:rsidRDefault="009327AC" w:rsidP="009327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70007       948.5       2012-09-10  3005         5002</w:t>
      </w:r>
    </w:p>
    <w:p w14:paraId="37CC2C16" w14:textId="77777777" w:rsidR="009327AC" w:rsidRDefault="009327AC" w:rsidP="009327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70005       2400.6      2012-07-27  3007         5001</w:t>
      </w:r>
    </w:p>
    <w:p w14:paraId="2EC42282" w14:textId="77777777" w:rsidR="009327AC" w:rsidRDefault="009327AC" w:rsidP="009327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70008       5760        2012-09-10  3002         5001</w:t>
      </w:r>
    </w:p>
    <w:p w14:paraId="356C98E3" w14:textId="77777777" w:rsidR="009327AC" w:rsidRDefault="009327AC" w:rsidP="009327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70010       1983.43     2012-10-10  3004         5006</w:t>
      </w:r>
    </w:p>
    <w:p w14:paraId="22321721" w14:textId="77777777" w:rsidR="009327AC" w:rsidRDefault="009327AC" w:rsidP="009327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70003       2480.4      2012-10-10  3009         5003</w:t>
      </w:r>
    </w:p>
    <w:p w14:paraId="76AE1E95" w14:textId="77777777" w:rsidR="009327AC" w:rsidRDefault="009327AC" w:rsidP="009327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70012       250.45      2012-06-27  3008         5002</w:t>
      </w:r>
    </w:p>
    <w:p w14:paraId="10D832EB" w14:textId="77777777" w:rsidR="009327AC" w:rsidRDefault="009327AC" w:rsidP="009327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70011       75.29       2012-08-17  3003         5007</w:t>
      </w:r>
    </w:p>
    <w:p w14:paraId="51260D5A" w14:textId="77777777" w:rsidR="009327AC" w:rsidRDefault="009327AC" w:rsidP="009327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70013       3045.6      2012-04-25  3002         5001</w:t>
      </w:r>
    </w:p>
    <w:p w14:paraId="16F10EF3" w14:textId="77777777" w:rsidR="009327AC" w:rsidRDefault="009327AC">
      <w:pPr>
        <w:rPr>
          <w:sz w:val="36"/>
          <w:szCs w:val="36"/>
        </w:rPr>
      </w:pPr>
    </w:p>
    <w:p w14:paraId="321A4E19" w14:textId="2326AFB0" w:rsidR="009327AC" w:rsidRDefault="009327AC">
      <w:pPr>
        <w:rPr>
          <w:sz w:val="36"/>
          <w:szCs w:val="36"/>
        </w:rPr>
      </w:pPr>
      <w:r w:rsidRPr="009327AC">
        <w:rPr>
          <w:noProof/>
          <w:sz w:val="36"/>
          <w:szCs w:val="36"/>
        </w:rPr>
        <w:lastRenderedPageBreak/>
        <w:drawing>
          <wp:inline distT="0" distB="0" distL="0" distR="0" wp14:anchorId="1E2EAF8F" wp14:editId="244581E5">
            <wp:extent cx="5731510" cy="965200"/>
            <wp:effectExtent l="0" t="0" r="2540" b="6350"/>
            <wp:docPr id="625962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9621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30D3F" w14:textId="77777777" w:rsidR="009327AC" w:rsidRDefault="009327AC">
      <w:pPr>
        <w:rPr>
          <w:sz w:val="36"/>
          <w:szCs w:val="36"/>
        </w:rPr>
      </w:pPr>
    </w:p>
    <w:p w14:paraId="1C96B804" w14:textId="77777777" w:rsidR="009327AC" w:rsidRPr="009327AC" w:rsidRDefault="009327AC" w:rsidP="009327A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 w:line="240" w:lineRule="auto"/>
        <w:rPr>
          <w:rFonts w:ascii="Helvetica Neue" w:eastAsia="Helvetica Neue" w:hAnsi="Helvetica Neue" w:cs="Helvetica Neue"/>
          <w:color w:val="000000"/>
          <w:sz w:val="36"/>
          <w:szCs w:val="36"/>
        </w:rPr>
      </w:pPr>
      <w:r w:rsidRPr="009327AC">
        <w:rPr>
          <w:rFonts w:ascii="Helvetica Neue" w:eastAsia="Helvetica Neue" w:hAnsi="Helvetica Neue" w:cs="Helvetica Neue"/>
          <w:b/>
          <w:color w:val="000000"/>
          <w:sz w:val="36"/>
          <w:szCs w:val="36"/>
        </w:rPr>
        <w:t>7.</w:t>
      </w:r>
      <w:r w:rsidRPr="009327AC">
        <w:rPr>
          <w:rFonts w:ascii="Helvetica Neue" w:eastAsia="Helvetica Neue" w:hAnsi="Helvetica Neue" w:cs="Helvetica Neue"/>
          <w:color w:val="000000"/>
          <w:sz w:val="36"/>
          <w:szCs w:val="36"/>
        </w:rPr>
        <w:t xml:space="preserve"> Write a SQL statement to get the minimum purchase amount of all the orders.    </w:t>
      </w:r>
    </w:p>
    <w:p w14:paraId="5D1E2C93" w14:textId="77777777" w:rsidR="009327AC" w:rsidRDefault="009327AC" w:rsidP="009327A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 w:line="240" w:lineRule="auto"/>
        <w:rPr>
          <w:rFonts w:ascii="Helvetica Neue" w:eastAsia="Helvetica Neue" w:hAnsi="Helvetica Neue" w:cs="Helvetica Neue"/>
          <w:color w:val="000000"/>
          <w:sz w:val="26"/>
          <w:szCs w:val="26"/>
        </w:rPr>
      </w:pPr>
      <w:r>
        <w:rPr>
          <w:rFonts w:ascii="Helvetica Neue" w:eastAsia="Helvetica Neue" w:hAnsi="Helvetica Neue" w:cs="Helvetica Neue"/>
          <w:i/>
          <w:color w:val="000000"/>
          <w:sz w:val="26"/>
          <w:szCs w:val="26"/>
        </w:rPr>
        <w:t>Sample table</w:t>
      </w:r>
      <w:r>
        <w:rPr>
          <w:rFonts w:ascii="Helvetica Neue" w:eastAsia="Helvetica Neue" w:hAnsi="Helvetica Neue" w:cs="Helvetica Neue"/>
          <w:color w:val="000000"/>
          <w:sz w:val="26"/>
          <w:szCs w:val="26"/>
        </w:rPr>
        <w:t>: orders</w:t>
      </w:r>
    </w:p>
    <w:p w14:paraId="69A0D9F1" w14:textId="77777777" w:rsidR="009327AC" w:rsidRDefault="009327AC" w:rsidP="009327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ord_no      purch_amt   ord_date    customer_id  salesman_id</w:t>
      </w:r>
    </w:p>
    <w:p w14:paraId="5AD5EAE2" w14:textId="77777777" w:rsidR="009327AC" w:rsidRDefault="009327AC" w:rsidP="009327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---------  ----------  ----------  -----------  -----------</w:t>
      </w:r>
    </w:p>
    <w:p w14:paraId="5BA0D55D" w14:textId="77777777" w:rsidR="009327AC" w:rsidRDefault="009327AC" w:rsidP="009327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70001       150.5       2012-10-05  3005         5002</w:t>
      </w:r>
    </w:p>
    <w:p w14:paraId="442634E4" w14:textId="77777777" w:rsidR="009327AC" w:rsidRDefault="009327AC" w:rsidP="009327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70009       270.65      2012-09-10  3001         5005</w:t>
      </w:r>
    </w:p>
    <w:p w14:paraId="08C7DC15" w14:textId="77777777" w:rsidR="009327AC" w:rsidRDefault="009327AC" w:rsidP="009327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70002       65.26       2012-10-05  3002         5001</w:t>
      </w:r>
    </w:p>
    <w:p w14:paraId="7652CF84" w14:textId="77777777" w:rsidR="009327AC" w:rsidRDefault="009327AC" w:rsidP="009327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70004       110.5       2012-08-17  3009         5003</w:t>
      </w:r>
    </w:p>
    <w:p w14:paraId="61EFFC81" w14:textId="77777777" w:rsidR="009327AC" w:rsidRDefault="009327AC" w:rsidP="009327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70007       948.5       2012-09-10  3005         5002</w:t>
      </w:r>
    </w:p>
    <w:p w14:paraId="4EB6BCF3" w14:textId="77777777" w:rsidR="009327AC" w:rsidRDefault="009327AC" w:rsidP="009327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70005       2400.6      2012-07-27  3007         5001</w:t>
      </w:r>
    </w:p>
    <w:p w14:paraId="537B992F" w14:textId="77777777" w:rsidR="009327AC" w:rsidRDefault="009327AC" w:rsidP="009327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70008       5760        2012-09-10  3002         5001</w:t>
      </w:r>
    </w:p>
    <w:p w14:paraId="47B070EC" w14:textId="77777777" w:rsidR="009327AC" w:rsidRDefault="009327AC" w:rsidP="009327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70010       1983.43     2012-10-10  3004         5006</w:t>
      </w:r>
    </w:p>
    <w:p w14:paraId="56E8E733" w14:textId="77777777" w:rsidR="009327AC" w:rsidRDefault="009327AC" w:rsidP="009327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70003       2480.4      2012-10-10  3009         5003</w:t>
      </w:r>
    </w:p>
    <w:p w14:paraId="3FFA64B9" w14:textId="77777777" w:rsidR="009327AC" w:rsidRDefault="009327AC" w:rsidP="009327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70012       250.45      2012-06-27  3008         5002</w:t>
      </w:r>
    </w:p>
    <w:p w14:paraId="03F6D4D8" w14:textId="77777777" w:rsidR="009327AC" w:rsidRDefault="009327AC" w:rsidP="009327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70011       75.29       2012-08-17  3003         5007</w:t>
      </w:r>
    </w:p>
    <w:p w14:paraId="2F500875" w14:textId="77777777" w:rsidR="009327AC" w:rsidRDefault="009327AC" w:rsidP="009327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70013       3045.6      2012-04-25  3002         5001</w:t>
      </w:r>
    </w:p>
    <w:p w14:paraId="7F82EE76" w14:textId="0DE54F4E" w:rsidR="009327AC" w:rsidRDefault="009327AC">
      <w:pPr>
        <w:rPr>
          <w:sz w:val="36"/>
          <w:szCs w:val="36"/>
        </w:rPr>
      </w:pPr>
      <w:r w:rsidRPr="009327AC">
        <w:rPr>
          <w:noProof/>
          <w:sz w:val="36"/>
          <w:szCs w:val="36"/>
        </w:rPr>
        <w:drawing>
          <wp:inline distT="0" distB="0" distL="0" distR="0" wp14:anchorId="3120171D" wp14:editId="0137FBFE">
            <wp:extent cx="5731510" cy="981075"/>
            <wp:effectExtent l="0" t="0" r="2540" b="9525"/>
            <wp:docPr id="14308090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80901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4FD90" w14:textId="77777777" w:rsidR="009327AC" w:rsidRPr="00992CA8" w:rsidRDefault="009327AC">
      <w:pPr>
        <w:rPr>
          <w:sz w:val="36"/>
          <w:szCs w:val="36"/>
        </w:rPr>
      </w:pPr>
    </w:p>
    <w:sectPr w:rsidR="009327AC" w:rsidRPr="00992CA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 Neue">
    <w:altName w:val="Arial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456"/>
    <w:rsid w:val="005A4618"/>
    <w:rsid w:val="00921456"/>
    <w:rsid w:val="009327AC"/>
    <w:rsid w:val="00992CA8"/>
    <w:rsid w:val="00CA2A78"/>
    <w:rsid w:val="00D23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C8CDAB"/>
  <w15:chartTrackingRefBased/>
  <w15:docId w15:val="{AD521F30-3F7B-4AD1-9A01-5A9A060D5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2CA8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B85F0-D83A-4223-B97D-A541E2321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945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 Kulkarni</dc:creator>
  <cp:keywords/>
  <dc:description/>
  <cp:lastModifiedBy>Parshwa Herwade</cp:lastModifiedBy>
  <cp:revision>6</cp:revision>
  <dcterms:created xsi:type="dcterms:W3CDTF">2024-03-21T18:30:00Z</dcterms:created>
  <dcterms:modified xsi:type="dcterms:W3CDTF">2024-04-08T19:46:00Z</dcterms:modified>
</cp:coreProperties>
</file>